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42D62DC2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1D036E" w:rsidRPr="001D036E">
        <w:rPr>
          <w:rFonts w:ascii="TH SarabunPSK" w:hAnsi="TH SarabunPSK" w:cs="TH SarabunPSK"/>
          <w:sz w:val="32"/>
          <w:szCs w:val="32"/>
          <w:cs/>
        </w:rPr>
        <w:t xml:space="preserve">ประชุมเพื่อพัฒนาพร้อมประเมินศักยภาพทีมพี่เลี้ยงกองทุนฯ( กรรมการกองทุน/ผู้รับทุน ) ครั้งที่ </w:t>
      </w:r>
      <w:r w:rsidR="001D036E" w:rsidRPr="001D036E">
        <w:rPr>
          <w:rFonts w:ascii="TH SarabunPSK" w:hAnsi="TH SarabunPSK" w:cs="TH SarabunPSK"/>
          <w:sz w:val="32"/>
          <w:szCs w:val="32"/>
        </w:rPr>
        <w:t xml:space="preserve">2 </w:t>
      </w:r>
      <w:r w:rsidR="001D036E" w:rsidRPr="001D036E">
        <w:rPr>
          <w:rFonts w:ascii="TH SarabunPSK" w:hAnsi="TH SarabunPSK" w:cs="TH SarabunPSK"/>
          <w:sz w:val="32"/>
          <w:szCs w:val="32"/>
          <w:cs/>
        </w:rPr>
        <w:t>อำเภอเมืองปัตตานี  จังหวัดปัตตานี</w:t>
      </w:r>
      <w:r w:rsidR="001E3B91">
        <w:rPr>
          <w:rFonts w:ascii="TH SarabunPSK" w:hAnsi="TH SarabunPSK" w:cs="TH SarabunPSK"/>
          <w:sz w:val="32"/>
          <w:szCs w:val="32"/>
        </w:rPr>
        <w:t xml:space="preserve"> </w:t>
      </w:r>
    </w:p>
    <w:p w14:paraId="1EC45204" w14:textId="2DA63834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</w:t>
      </w:r>
      <w:r w:rsidR="001D0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B91">
        <w:rPr>
          <w:rFonts w:ascii="TH SarabunPSK" w:hAnsi="TH SarabunPSK" w:cs="TH SarabunPSK"/>
          <w:sz w:val="32"/>
          <w:szCs w:val="32"/>
          <w:cs/>
        </w:rPr>
        <w:t>(กรรมการกองทุน/ผู้รับทุน</w:t>
      </w:r>
      <w:r w:rsidR="00293B81">
        <w:rPr>
          <w:rFonts w:ascii="TH SarabunPSK" w:hAnsi="TH SarabunPSK" w:cs="TH SarabunPSK" w:hint="cs"/>
          <w:sz w:val="32"/>
          <w:szCs w:val="32"/>
          <w:cs/>
        </w:rPr>
        <w:t>)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1D036E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  <w:vAlign w:val="center"/>
          </w:tcPr>
          <w:p w14:paraId="59C06AF2" w14:textId="170BADC0" w:rsidR="009442E0" w:rsidRPr="00E13EBE" w:rsidRDefault="001D036E" w:rsidP="001D03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19</w:t>
            </w:r>
            <w:r w:rsidR="001E3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3B91"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7</w:t>
            </w:r>
          </w:p>
        </w:tc>
      </w:tr>
      <w:tr w:rsidR="00DC0FD9" w:rsidRPr="007320EA" w14:paraId="2CCEB784" w14:textId="77777777" w:rsidTr="001B4C94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4D6887E7" w:rsidR="00DC0FD9" w:rsidRPr="007320EA" w:rsidRDefault="001E3B91" w:rsidP="001B4C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1D036E" w:rsidRPr="001D036E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โรงพยาบาลส่งเสริมสุขภาพตำบลรูสะมิแล อำเภอเมืองปัตตานี จังหวัด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1C05BB8D" w:rsidR="009442E0" w:rsidRPr="007320EA" w:rsidRDefault="001D036E" w:rsidP="00640F1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1D03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กองทุน/ผู้รับ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 เทศบาลตำบล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สะมิแล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ปะกาฮะรัง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ต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ลุโบะ อบต.บาราเฮาะ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ปยุด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านา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ต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หยงลุโละ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มานิง อบต.กะมิยอ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าโหม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0 กองทุน ๆ ละ 4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จังหวัด จำนวน 4 คน  รวม</w:t>
            </w:r>
            <w:r w:rsidR="001B4C94" w:rsidRPr="004E43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1982DE8B" w14:textId="5A201B07" w:rsidR="006E2D10" w:rsidRDefault="006E2D10" w:rsidP="00640F1F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องทุนในฝ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</w:t>
            </w:r>
            <w:r w:rsidRPr="00640F1F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ในระดับท้องถิ่นหรือ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ปัตตานี</w:t>
            </w:r>
          </w:p>
          <w:p w14:paraId="23C38127" w14:textId="160A0588" w:rsidR="00640F1F" w:rsidRDefault="00640F1F" w:rsidP="00640F1F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40F1F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บทบาทหน้าที่ของคณะกรรมการกองทุนหลักประกันสุขภาพในระดับท้องถิ่นหรือพื้นที่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7C41AE5" w14:textId="77777777" w:rsidR="00640F1F" w:rsidRDefault="00640F1F" w:rsidP="00640F1F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40F1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สถานการณ์สุขภาพกองทุนหลักประกันสุขภาพในระดับท้องถิ่นหรือพื้นที่</w:t>
            </w:r>
          </w:p>
          <w:p w14:paraId="68B5120A" w14:textId="05AAE29B" w:rsidR="00AB1B49" w:rsidRPr="00640F1F" w:rsidRDefault="00640F1F" w:rsidP="00640F1F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40F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Pr="00640F1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กองทุนหลักประกันสุขภาพในระดับท้องถิ่นหรือพื้นที่ที่มีคุณภาพ</w:t>
            </w:r>
            <w:r w:rsidR="00C876A1" w:rsidRPr="00640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8EA9B9" w14:textId="15CF728A" w:rsidR="00AB1B49" w:rsidRDefault="00C876A1" w:rsidP="00C876A1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เขียนโครงการ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1B4C94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บน</w:t>
            </w:r>
            <w:r w:rsidR="001B4C94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1B4C94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4C94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640F1F" w:rsidRPr="00640F1F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ในระดับท้องถิ่นหรือพื้นที่</w:t>
            </w:r>
          </w:p>
          <w:p w14:paraId="20B1D545" w14:textId="77777777" w:rsidR="00640F1F" w:rsidRDefault="00640F1F" w:rsidP="001B4C94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40F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และถอดบทเรียนผลการดำเนินงานกองทุนหลักประกันสุขภาพในระดับท้องถิ่นหรือพื้นที่ </w:t>
            </w:r>
          </w:p>
          <w:p w14:paraId="0C423CAF" w14:textId="64BF79D5" w:rsidR="00C876A1" w:rsidRPr="0010666B" w:rsidRDefault="00C876A1" w:rsidP="001B4C94">
            <w:pPr>
              <w:pStyle w:val="ListParagraph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ผลการดำเนินงานและ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C0FD9" w:rsidRPr="007320EA" w14:paraId="723CF8C7" w14:textId="77777777" w:rsidTr="00225913">
        <w:trPr>
          <w:trHeight w:val="1516"/>
        </w:trPr>
        <w:tc>
          <w:tcPr>
            <w:tcW w:w="4293" w:type="dxa"/>
          </w:tcPr>
          <w:p w14:paraId="0B012A23" w14:textId="43ECAF14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64EB1F4C" w14:textId="00AA2B2F" w:rsidR="006E2D10" w:rsidRDefault="00640F1F" w:rsidP="006E2D10">
            <w:pPr>
              <w:pStyle w:val="ListParagraph"/>
              <w:numPr>
                <w:ilvl w:val="0"/>
                <w:numId w:val="4"/>
              </w:numPr>
              <w:spacing w:after="0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1B4C94"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1B4C94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B4C94"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</w:t>
            </w:r>
            <w:r w:rsidR="001B4C94" w:rsidRPr="006E2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2D10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E2D10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E2D10"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องทุนในฝัน</w:t>
            </w:r>
            <w:r w:rsidR="006E2D10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ากให้เกิดขึ้นในพื้นที่</w:t>
            </w:r>
            <w:r w:rsidR="001B4C94" w:rsidRPr="006E2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A6345D" w14:textId="01D75CFE" w:rsidR="006E2D10" w:rsidRDefault="006E2D10" w:rsidP="006E2D10">
            <w:pPr>
              <w:pStyle w:val="ListParagraph"/>
              <w:numPr>
                <w:ilvl w:val="0"/>
                <w:numId w:val="4"/>
              </w:numPr>
              <w:spacing w:after="0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664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4C94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</w:t>
            </w:r>
            <w:r w:rsidR="00640F1F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บทบาทหน้าที่ 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ุขภาพระดับพื้นที่ และการเขียนโครงการคุณภาพ ตาม</w:t>
            </w:r>
            <w:r w:rsidR="001B4C94"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 10 ประเด็น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BA402E" w14:textId="40A47B8D" w:rsidR="00E60880" w:rsidRPr="006E2D10" w:rsidRDefault="006E2D10" w:rsidP="006E2D10">
            <w:pPr>
              <w:pStyle w:val="ListParagraph"/>
              <w:numPr>
                <w:ilvl w:val="0"/>
                <w:numId w:val="4"/>
              </w:numPr>
              <w:spacing w:after="0"/>
              <w:ind w:left="268" w:hanging="2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664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อ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งทุนตำบล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เขียนโครงการผ่านระบบ บน</w:t>
            </w:r>
            <w:r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Pr="006E2D10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ฝึกนำเสนอโครงการที่พัฒนา</w:t>
            </w:r>
            <w:r w:rsidRPr="006E2D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4C94" w:rsidRPr="006E2D10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เสนอและอนุมัติต่อไป</w:t>
            </w: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6C64A13D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D1BA409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7F00CF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DD87CD" w14:textId="77777777" w:rsidR="001D036E" w:rsidRDefault="001D036E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7B9182E" w14:textId="77777777" w:rsidR="001D036E" w:rsidRDefault="001D036E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625BD1" w14:textId="77777777" w:rsidR="001D036E" w:rsidRDefault="001D036E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00C568" w14:textId="77777777" w:rsidR="001D036E" w:rsidRDefault="001D036E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3543C65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ECC47EF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22C458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8A7123F" w14:textId="2C04A697" w:rsidR="00621BD3" w:rsidRDefault="00621BD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6524B5" w14:textId="317AFD8B" w:rsidR="00A86B27" w:rsidRPr="000D5A2F" w:rsidRDefault="006640C1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AA11B4" wp14:editId="75C5632E">
            <wp:simplePos x="0" y="0"/>
            <wp:positionH relativeFrom="column">
              <wp:posOffset>7084060</wp:posOffset>
            </wp:positionH>
            <wp:positionV relativeFrom="paragraph">
              <wp:posOffset>285749</wp:posOffset>
            </wp:positionV>
            <wp:extent cx="2832100" cy="2124075"/>
            <wp:effectExtent l="0" t="0" r="6350" b="9525"/>
            <wp:wrapNone/>
            <wp:docPr id="207928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4638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67" cy="21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88">
        <w:rPr>
          <w:noProof/>
        </w:rPr>
        <w:drawing>
          <wp:anchor distT="0" distB="0" distL="114300" distR="114300" simplePos="0" relativeHeight="251662336" behindDoc="0" locked="0" layoutInCell="1" allowOverlap="1" wp14:anchorId="0A23F25D" wp14:editId="42498D4B">
            <wp:simplePos x="0" y="0"/>
            <wp:positionH relativeFrom="column">
              <wp:posOffset>1057910</wp:posOffset>
            </wp:positionH>
            <wp:positionV relativeFrom="paragraph">
              <wp:posOffset>82550</wp:posOffset>
            </wp:positionV>
            <wp:extent cx="2120900" cy="2828735"/>
            <wp:effectExtent l="0" t="0" r="0" b="0"/>
            <wp:wrapNone/>
            <wp:docPr id="18087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61174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FB" w:rsidRPr="005357FB">
        <w:rPr>
          <w:noProof/>
        </w:rPr>
        <w:t xml:space="preserve"> </w:t>
      </w:r>
      <w:r w:rsidR="005357FB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5A2F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6DCD554C" w14:textId="268703F1" w:rsidR="000D5A2F" w:rsidRDefault="006640C1" w:rsidP="000D5A2F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8A126E" wp14:editId="0124A472">
            <wp:simplePos x="0" y="0"/>
            <wp:positionH relativeFrom="column">
              <wp:posOffset>3509010</wp:posOffset>
            </wp:positionH>
            <wp:positionV relativeFrom="paragraph">
              <wp:posOffset>154305</wp:posOffset>
            </wp:positionV>
            <wp:extent cx="3295650" cy="2471738"/>
            <wp:effectExtent l="0" t="0" r="0" b="5080"/>
            <wp:wrapNone/>
            <wp:docPr id="101953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224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40" cy="2475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E342D" w14:textId="47BFF6E9" w:rsidR="000D5A2F" w:rsidRPr="007320EA" w:rsidRDefault="001722D6" w:rsidP="001722D6">
      <w:pPr>
        <w:tabs>
          <w:tab w:val="left" w:pos="6015"/>
        </w:tabs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8348E05" w14:textId="3436D7E8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393068" w14:textId="3D6F3EB4" w:rsidR="000D5A2F" w:rsidRDefault="00D63A88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A88">
        <w:rPr>
          <w:noProof/>
        </w:rPr>
        <w:t xml:space="preserve">    </w:t>
      </w:r>
    </w:p>
    <w:p w14:paraId="6402D068" w14:textId="408224F0" w:rsidR="000D5A2F" w:rsidRDefault="001722D6" w:rsidP="001722D6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5B0222AF" w14:textId="54C4DBC6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F98BE8" w14:textId="275C973A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F79388C" w14:textId="5CEEEFD2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7B10AD" w14:textId="46A0EBE8" w:rsidR="000D5A2F" w:rsidRDefault="006640C1" w:rsidP="005357FB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D55B6" wp14:editId="4770F465">
            <wp:simplePos x="0" y="0"/>
            <wp:positionH relativeFrom="column">
              <wp:posOffset>3883660</wp:posOffset>
            </wp:positionH>
            <wp:positionV relativeFrom="paragraph">
              <wp:posOffset>25400</wp:posOffset>
            </wp:positionV>
            <wp:extent cx="3021965" cy="2265851"/>
            <wp:effectExtent l="0" t="0" r="6985" b="1270"/>
            <wp:wrapNone/>
            <wp:docPr id="193641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1696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5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FB">
        <w:rPr>
          <w:rFonts w:ascii="TH SarabunPSK" w:hAnsi="TH SarabunPSK" w:cs="TH SarabunPSK"/>
          <w:sz w:val="36"/>
          <w:szCs w:val="36"/>
          <w:cs/>
        </w:rPr>
        <w:tab/>
      </w:r>
    </w:p>
    <w:p w14:paraId="5826E234" w14:textId="14B6B8C4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C0C2A0" w14:textId="45079E6C" w:rsidR="000D5A2F" w:rsidRDefault="00D63A88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C5D491" wp14:editId="26017124">
            <wp:simplePos x="0" y="0"/>
            <wp:positionH relativeFrom="column">
              <wp:posOffset>7122160</wp:posOffset>
            </wp:positionH>
            <wp:positionV relativeFrom="paragraph">
              <wp:posOffset>151765</wp:posOffset>
            </wp:positionV>
            <wp:extent cx="3015615" cy="2261090"/>
            <wp:effectExtent l="0" t="0" r="0" b="6350"/>
            <wp:wrapNone/>
            <wp:docPr id="199029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90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26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3CEE6C" wp14:editId="2A131A5B">
            <wp:simplePos x="0" y="0"/>
            <wp:positionH relativeFrom="column">
              <wp:posOffset>765810</wp:posOffset>
            </wp:positionH>
            <wp:positionV relativeFrom="paragraph">
              <wp:posOffset>91440</wp:posOffset>
            </wp:positionV>
            <wp:extent cx="2842260" cy="2131109"/>
            <wp:effectExtent l="0" t="0" r="0" b="2540"/>
            <wp:wrapNone/>
            <wp:docPr id="173102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2405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31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56E2" w14:textId="78FF2B2C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CCDF04" w14:textId="7237611C" w:rsidR="000D5A2F" w:rsidRDefault="00631F18" w:rsidP="00631F18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t xml:space="preserve"> </w:t>
      </w:r>
    </w:p>
    <w:p w14:paraId="109457CD" w14:textId="4D0A303B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F9018E" w14:textId="3D0E6CD9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6E1D3E" w14:textId="53550BF7" w:rsidR="00A86B27" w:rsidRPr="007320EA" w:rsidRDefault="00A86B27" w:rsidP="00E3568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86B27" w:rsidRPr="007320EA" w:rsidSect="00626869">
      <w:footerReference w:type="default" r:id="rId17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4040" w14:textId="77777777" w:rsidR="00626869" w:rsidRDefault="00626869" w:rsidP="00342DAC">
      <w:pPr>
        <w:spacing w:after="0" w:line="240" w:lineRule="auto"/>
      </w:pPr>
      <w:r>
        <w:separator/>
      </w:r>
    </w:p>
  </w:endnote>
  <w:endnote w:type="continuationSeparator" w:id="0">
    <w:p w14:paraId="69BEC720" w14:textId="77777777" w:rsidR="00626869" w:rsidRDefault="00626869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BEDF" w14:textId="77777777" w:rsidR="00626869" w:rsidRDefault="00626869" w:rsidP="00342DAC">
      <w:pPr>
        <w:spacing w:after="0" w:line="240" w:lineRule="auto"/>
      </w:pPr>
      <w:r>
        <w:separator/>
      </w:r>
    </w:p>
  </w:footnote>
  <w:footnote w:type="continuationSeparator" w:id="0">
    <w:p w14:paraId="248A75B0" w14:textId="77777777" w:rsidR="00626869" w:rsidRDefault="00626869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1A5B93"/>
    <w:multiLevelType w:val="hybridMultilevel"/>
    <w:tmpl w:val="4E464524"/>
    <w:lvl w:ilvl="0" w:tplc="E13EBA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07029"/>
    <w:multiLevelType w:val="hybridMultilevel"/>
    <w:tmpl w:val="FC98DB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901361369">
    <w:abstractNumId w:val="0"/>
  </w:num>
  <w:num w:numId="2" w16cid:durableId="324556319">
    <w:abstractNumId w:val="2"/>
  </w:num>
  <w:num w:numId="3" w16cid:durableId="1603491661">
    <w:abstractNumId w:val="1"/>
  </w:num>
  <w:num w:numId="4" w16cid:durableId="1870294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5B17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4B8D"/>
    <w:rsid w:val="001B4C94"/>
    <w:rsid w:val="001C0336"/>
    <w:rsid w:val="001C06BA"/>
    <w:rsid w:val="001C283F"/>
    <w:rsid w:val="001D036E"/>
    <w:rsid w:val="001E3B91"/>
    <w:rsid w:val="001F5F83"/>
    <w:rsid w:val="0020600D"/>
    <w:rsid w:val="00221221"/>
    <w:rsid w:val="00225913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3B81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06A6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57FB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26869"/>
    <w:rsid w:val="00631F18"/>
    <w:rsid w:val="00634349"/>
    <w:rsid w:val="00640F1F"/>
    <w:rsid w:val="00646424"/>
    <w:rsid w:val="00654254"/>
    <w:rsid w:val="00662298"/>
    <w:rsid w:val="006640C1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B3212"/>
    <w:rsid w:val="006B49F8"/>
    <w:rsid w:val="006C16EF"/>
    <w:rsid w:val="006E2D10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3A88"/>
    <w:rsid w:val="00D66BB3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13EBE"/>
    <w:rsid w:val="00E24CF2"/>
    <w:rsid w:val="00E326B7"/>
    <w:rsid w:val="00E34D9E"/>
    <w:rsid w:val="00E35681"/>
    <w:rsid w:val="00E5261F"/>
    <w:rsid w:val="00E60880"/>
    <w:rsid w:val="00E616E9"/>
    <w:rsid w:val="00E75386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043C"/>
    <w:rsid w:val="00F73FB5"/>
    <w:rsid w:val="00F74A8A"/>
    <w:rsid w:val="00FA008D"/>
    <w:rsid w:val="00FC622B"/>
    <w:rsid w:val="00FD1386"/>
    <w:rsid w:val="00FE0AC9"/>
    <w:rsid w:val="00FE68D2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1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AC"/>
  </w:style>
  <w:style w:type="paragraph" w:styleId="Footer">
    <w:name w:val="footer"/>
    <w:basedOn w:val="Normal"/>
    <w:link w:val="FooterChar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AC"/>
  </w:style>
  <w:style w:type="table" w:styleId="TableGridLight">
    <w:name w:val="Grid Table Light"/>
    <w:basedOn w:val="TableNormal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5E8-1C08-4966-8900-DB368FC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DELL</cp:lastModifiedBy>
  <cp:revision>7</cp:revision>
  <cp:lastPrinted>2023-05-01T09:34:00Z</cp:lastPrinted>
  <dcterms:created xsi:type="dcterms:W3CDTF">2023-04-28T09:04:00Z</dcterms:created>
  <dcterms:modified xsi:type="dcterms:W3CDTF">2024-01-24T04:10:00Z</dcterms:modified>
</cp:coreProperties>
</file>